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2662" w:rsidRPr="002833C4" w:rsidP="00141DFD" w14:paraId="5CD235EE" w14:textId="663C759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3C4">
        <w:rPr>
          <w:rFonts w:ascii="Times New Roman" w:eastAsia="Times New Roman" w:hAnsi="Times New Roman"/>
          <w:sz w:val="20"/>
          <w:szCs w:val="20"/>
          <w:lang w:val="uk-UA" w:eastAsia="ru-RU"/>
        </w:rPr>
        <w:t>УИД: 91</w:t>
      </w:r>
      <w:r w:rsidRPr="002833C4">
        <w:rPr>
          <w:rFonts w:ascii="Times New Roman" w:eastAsia="Times New Roman" w:hAnsi="Times New Roman"/>
          <w:sz w:val="20"/>
          <w:szCs w:val="20"/>
          <w:lang w:val="en-US" w:eastAsia="ru-RU"/>
        </w:rPr>
        <w:t>MS</w:t>
      </w:r>
      <w:r w:rsidRPr="002833C4">
        <w:rPr>
          <w:rFonts w:ascii="Times New Roman" w:eastAsia="Times New Roman" w:hAnsi="Times New Roman"/>
          <w:sz w:val="20"/>
          <w:szCs w:val="20"/>
          <w:lang w:eastAsia="ru-RU"/>
        </w:rPr>
        <w:t>0069-01-202</w:t>
      </w:r>
      <w:r w:rsidRPr="002833C4" w:rsidR="00B111C2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2833C4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B92372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00</w:t>
      </w:r>
      <w:r w:rsidR="000F6621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1776</w:t>
      </w:r>
      <w:r w:rsidRPr="002833C4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0F6621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18</w:t>
      </w:r>
    </w:p>
    <w:p w:rsidR="005C2662" w:rsidRPr="002833C4" w:rsidP="00141DFD" w14:paraId="076BE573" w14:textId="2E970A5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833C4">
        <w:rPr>
          <w:rFonts w:ascii="Times New Roman" w:eastAsia="Times New Roman" w:hAnsi="Times New Roman"/>
          <w:sz w:val="20"/>
          <w:szCs w:val="20"/>
          <w:lang w:val="uk-UA" w:eastAsia="ru-RU"/>
        </w:rPr>
        <w:t>Дело</w:t>
      </w:r>
      <w:r w:rsidRPr="002833C4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№ 5-69-</w:t>
      </w:r>
      <w:r w:rsidR="000F6621"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  <w:t>407</w:t>
      </w:r>
      <w:r w:rsidRPr="002833C4">
        <w:rPr>
          <w:rFonts w:ascii="Times New Roman" w:eastAsia="Times New Roman" w:hAnsi="Times New Roman"/>
          <w:sz w:val="20"/>
          <w:szCs w:val="20"/>
          <w:lang w:val="uk-UA" w:eastAsia="ru-RU"/>
        </w:rPr>
        <w:t>/202</w:t>
      </w:r>
      <w:r w:rsidRPr="002833C4" w:rsidR="00B111C2">
        <w:rPr>
          <w:rFonts w:ascii="Times New Roman" w:eastAsia="Times New Roman" w:hAnsi="Times New Roman"/>
          <w:sz w:val="20"/>
          <w:szCs w:val="20"/>
          <w:lang w:val="uk-UA" w:eastAsia="ru-RU"/>
        </w:rPr>
        <w:t>5</w:t>
      </w:r>
    </w:p>
    <w:p w:rsidR="00B54C98" w:rsidP="00141DFD" w14:paraId="34241A1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C2662" w:rsidRPr="005403DE" w:rsidP="00141DFD" w14:paraId="514E152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</w:tblGrid>
      <w:tr w14:paraId="480739C4" w14:textId="77777777" w:rsidTr="004C396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8"/>
        </w:trPr>
        <w:tc>
          <w:tcPr>
            <w:tcW w:w="5155" w:type="dxa"/>
          </w:tcPr>
          <w:p w:rsidR="00092659" w:rsidRPr="005403DE" w:rsidP="00092659" w14:paraId="71610E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0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 Крым, Раздольненский район,</w:t>
            </w:r>
          </w:p>
          <w:p w:rsidR="00092659" w:rsidRPr="005403DE" w:rsidP="00092659" w14:paraId="33791AD5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0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т</w:t>
            </w:r>
            <w:r w:rsidRPr="00540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40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ольное</w:t>
            </w:r>
            <w:r w:rsidRPr="00540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-т. 30 лет Победы, 22</w:t>
            </w:r>
          </w:p>
        </w:tc>
      </w:tr>
    </w:tbl>
    <w:p w:rsidR="005C2662" w:rsidRPr="005403DE" w:rsidP="00141DFD" w14:paraId="3B8EC26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2662" w:rsidRPr="005403DE" w:rsidP="00092659" w14:paraId="2F5B46DD" w14:textId="66FF4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22</w:t>
      </w:r>
      <w:r w:rsidR="000654D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12</w:t>
      </w:r>
      <w:r w:rsidRPr="005403DE" w:rsidR="00B111C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5403DE" w:rsidR="00B111C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403DE" w:rsidR="005F230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2833C4" w:rsidRPr="005403DE" w:rsidP="00141DFD" w14:paraId="53B4828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2662" w:rsidRPr="005403DE" w:rsidP="00141DFD" w14:paraId="146EDF08" w14:textId="461FC1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5403DE" w:rsidR="00B111C2">
        <w:rPr>
          <w:rFonts w:ascii="Times New Roman" w:eastAsia="Times New Roman" w:hAnsi="Times New Roman"/>
          <w:sz w:val="26"/>
          <w:szCs w:val="26"/>
          <w:lang w:eastAsia="ru-RU"/>
        </w:rPr>
        <w:t>Олевский</w:t>
      </w:r>
      <w:r w:rsidRPr="005403DE" w:rsidR="00B111C2">
        <w:rPr>
          <w:rFonts w:ascii="Times New Roman" w:eastAsia="Times New Roman" w:hAnsi="Times New Roman"/>
          <w:sz w:val="26"/>
          <w:szCs w:val="26"/>
          <w:lang w:eastAsia="ru-RU"/>
        </w:rPr>
        <w:t xml:space="preserve"> Олег Васильевич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дело об административном правонарушении, поступившее из </w:t>
      </w:r>
      <w:r w:rsidRPr="005403DE" w:rsidR="00885DD0">
        <w:rPr>
          <w:rFonts w:ascii="Times New Roman" w:hAnsi="Times New Roman"/>
          <w:sz w:val="26"/>
          <w:szCs w:val="26"/>
        </w:rPr>
        <w:t>отделения Фонда пенсионного и социального страхования Российской Федерации по Республике Крым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влечении к административной ответственности</w:t>
      </w:r>
    </w:p>
    <w:p w:rsidR="00105883" w:rsidRPr="005403DE" w:rsidP="00105883" w14:paraId="3FDC9A39" w14:textId="6501E25D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у</w:t>
      </w:r>
      <w:r w:rsidRPr="005403DE" w:rsidR="0030372D">
        <w:rPr>
          <w:rFonts w:ascii="Times New Roman" w:hAnsi="Times New Roman"/>
          <w:b/>
          <w:sz w:val="26"/>
          <w:szCs w:val="26"/>
        </w:rPr>
        <w:t xml:space="preserve"> </w:t>
      </w:r>
      <w:r w:rsidR="00B92372">
        <w:rPr>
          <w:rFonts w:ascii="Times New Roman" w:hAnsi="Times New Roman"/>
          <w:b/>
          <w:sz w:val="26"/>
          <w:szCs w:val="26"/>
        </w:rPr>
        <w:t>Крестьянского (фермерского)  хозяйства «Хлебороб»</w:t>
      </w:r>
      <w:r w:rsidRPr="005403DE" w:rsidR="000324AD">
        <w:rPr>
          <w:rFonts w:ascii="Times New Roman" w:hAnsi="Times New Roman"/>
          <w:b/>
          <w:sz w:val="26"/>
          <w:szCs w:val="26"/>
        </w:rPr>
        <w:t xml:space="preserve"> </w:t>
      </w:r>
      <w:r w:rsidR="000654DB">
        <w:rPr>
          <w:rFonts w:ascii="Times New Roman" w:hAnsi="Times New Roman"/>
          <w:b/>
          <w:sz w:val="26"/>
          <w:szCs w:val="26"/>
        </w:rPr>
        <w:t>Карпищенко</w:t>
      </w:r>
      <w:r w:rsidR="000654DB">
        <w:rPr>
          <w:rFonts w:ascii="Times New Roman" w:hAnsi="Times New Roman"/>
          <w:b/>
          <w:sz w:val="26"/>
          <w:szCs w:val="26"/>
        </w:rPr>
        <w:t xml:space="preserve"> Игоря Владимировича</w:t>
      </w:r>
      <w:r w:rsidRPr="005403DE" w:rsidR="00CF2C3A">
        <w:rPr>
          <w:rFonts w:ascii="Times New Roman" w:hAnsi="Times New Roman"/>
          <w:b/>
          <w:sz w:val="26"/>
          <w:szCs w:val="26"/>
        </w:rPr>
        <w:t xml:space="preserve">, </w:t>
      </w:r>
      <w:r w:rsidRPr="009758C0" w:rsidR="009758C0">
        <w:rPr>
          <w:rFonts w:ascii="Times New Roman" w:hAnsi="Times New Roman"/>
          <w:sz w:val="26"/>
          <w:szCs w:val="26"/>
        </w:rPr>
        <w:t>«данные изъяты»</w:t>
      </w:r>
    </w:p>
    <w:p w:rsidR="00D57655" w:rsidRPr="005403DE" w:rsidP="00105883" w14:paraId="000F3ECB" w14:textId="2110E766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0F6621">
        <w:rPr>
          <w:rFonts w:ascii="Times New Roman" w:eastAsia="Times New Roman" w:hAnsi="Times New Roman"/>
          <w:sz w:val="26"/>
          <w:szCs w:val="26"/>
          <w:lang w:eastAsia="ru-RU"/>
        </w:rPr>
        <w:t xml:space="preserve"> ч. 1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045EF3">
        <w:rPr>
          <w:rFonts w:ascii="Times New Roman" w:eastAsia="Times New Roman" w:hAnsi="Times New Roman"/>
          <w:sz w:val="26"/>
          <w:szCs w:val="26"/>
          <w:lang w:eastAsia="ru-RU"/>
        </w:rPr>
        <w:t>ст. 15.33</w:t>
      </w:r>
      <w:r w:rsidR="000F6621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 w:rsidRPr="005403DE" w:rsidR="00045E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КоАП РФ,</w:t>
      </w:r>
      <w:r w:rsidRPr="005403DE" w:rsidR="003037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57655" w:rsidRPr="005403DE" w:rsidP="00141DFD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0654DB" w:rsidRPr="00292C80" w:rsidP="00292C80" w14:paraId="07A4CC54" w14:textId="51C456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арпищен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.В.</w:t>
      </w:r>
      <w:r w:rsidRPr="005403DE" w:rsidR="0010588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5403DE" w:rsidR="005C26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885DD0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яс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лавой</w:t>
      </w:r>
      <w:r w:rsidRPr="005403DE" w:rsidR="000324AD">
        <w:rPr>
          <w:rFonts w:ascii="Times New Roman" w:hAnsi="Times New Roman"/>
          <w:sz w:val="26"/>
          <w:szCs w:val="26"/>
        </w:rPr>
        <w:t xml:space="preserve"> </w:t>
      </w:r>
      <w:r w:rsidRPr="009D4D08" w:rsidR="009D4D08">
        <w:rPr>
          <w:rFonts w:ascii="Times New Roman" w:hAnsi="Times New Roman"/>
          <w:sz w:val="26"/>
          <w:szCs w:val="26"/>
        </w:rPr>
        <w:t>Крестьянского (фермерского)  хозяйства «Хлебороб»</w:t>
      </w:r>
      <w:r w:rsidRPr="005403DE" w:rsidR="009D4D08">
        <w:rPr>
          <w:rFonts w:ascii="Times New Roman" w:hAnsi="Times New Roman"/>
          <w:b/>
          <w:sz w:val="26"/>
          <w:szCs w:val="26"/>
        </w:rPr>
        <w:t xml:space="preserve"> </w:t>
      </w:r>
      <w:r w:rsidRPr="005403DE" w:rsidR="005F2307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адрес регистрации: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885DD0">
        <w:rPr>
          <w:rFonts w:ascii="Times New Roman" w:eastAsia="Times New Roman" w:hAnsi="Times New Roman"/>
          <w:sz w:val="26"/>
          <w:szCs w:val="26"/>
          <w:lang w:eastAsia="ru-RU"/>
        </w:rPr>
        <w:t xml:space="preserve">Республика Крым, Раздольненский район, </w:t>
      </w:r>
      <w:r w:rsidRPr="005403DE" w:rsidR="00CF2C3A">
        <w:rPr>
          <w:rFonts w:ascii="Times New Roman" w:eastAsia="Times New Roman" w:hAnsi="Times New Roman"/>
          <w:sz w:val="26"/>
          <w:szCs w:val="26"/>
          <w:lang w:eastAsia="ru-RU"/>
        </w:rPr>
        <w:t xml:space="preserve">с. </w:t>
      </w:r>
      <w:r w:rsidR="009D4D08">
        <w:rPr>
          <w:rFonts w:ascii="Times New Roman" w:hAnsi="Times New Roman"/>
          <w:sz w:val="26"/>
          <w:szCs w:val="26"/>
        </w:rPr>
        <w:t>Кропоткино</w:t>
      </w:r>
      <w:r w:rsidRPr="005403DE" w:rsidR="00C5501B">
        <w:rPr>
          <w:rFonts w:ascii="Times New Roman" w:hAnsi="Times New Roman"/>
          <w:sz w:val="26"/>
          <w:szCs w:val="26"/>
        </w:rPr>
        <w:t xml:space="preserve">, </w:t>
      </w:r>
      <w:r w:rsidR="009D4D08">
        <w:rPr>
          <w:rFonts w:ascii="Times New Roman" w:hAnsi="Times New Roman"/>
          <w:sz w:val="26"/>
          <w:szCs w:val="26"/>
        </w:rPr>
        <w:t>ул. Гагарина, д. 41</w:t>
      </w:r>
      <w:r w:rsidRPr="005403DE" w:rsidR="00885DD0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5403DE" w:rsidR="00045EF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>не п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редоставил в установленный срок 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BC467B" w:rsidR="0010588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BC467B" w:rsidR="000D0B6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C467B" w:rsidR="007716E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BC467B" w:rsidR="00C3131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5 года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 xml:space="preserve"> в региональное отделение </w:t>
      </w:r>
      <w:r w:rsidRPr="009D4D08" w:rsidR="009D4D08">
        <w:rPr>
          <w:rFonts w:ascii="Times New Roman" w:eastAsia="Times New Roman" w:hAnsi="Times New Roman"/>
          <w:sz w:val="26"/>
          <w:szCs w:val="26"/>
          <w:lang w:eastAsia="ru-RU"/>
        </w:rPr>
        <w:t>Фонда пенсионного и социального ст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рахования РФ по Республике Крым </w:t>
      </w:r>
      <w:r w:rsidRPr="00292C80">
        <w:rPr>
          <w:rFonts w:ascii="Times New Roman" w:eastAsia="Times New Roman" w:hAnsi="Times New Roman"/>
          <w:sz w:val="26"/>
          <w:szCs w:val="26"/>
          <w:lang w:eastAsia="ru-RU"/>
        </w:rPr>
        <w:t>сведений индивидуального (персонифицированного) учета о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ающих</w:t>
      </w:r>
      <w:r w:rsidRP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 застрахованных лицах по форме ЕФС-1 раздел 1.1 на 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четырех</w:t>
      </w:r>
      <w:r w:rsidRP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 застрахованных лиц, 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чем нарушил 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пп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. 5 п.2 ст. 11 Федерального закона от 01.04.1996г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. №27-ФЗ «Об индивидуальном (персонифицированном) учете в системе обязательного пенсионного страхования» (далее – Закон №27-ФЗ).</w:t>
      </w:r>
    </w:p>
    <w:p w:rsidR="007716ED" w:rsidRPr="005403DE" w:rsidP="00141DFD" w14:paraId="55FC9699" w14:textId="41EA5D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е сведения представлены в форме электронного документа 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14.10</w:t>
      </w:r>
      <w:r w:rsidRPr="005403DE" w:rsidR="0030372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5403DE" w:rsidR="0050085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D4D0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F5757A" w:rsidP="00141DFD" w14:paraId="494870EE" w14:textId="194A7A9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Временем совершения правонарушения является </w:t>
      </w:r>
      <w:r w:rsidRPr="00BC467B" w:rsidR="00D32A72">
        <w:rPr>
          <w:rFonts w:ascii="Times New Roman" w:eastAsia="Times New Roman" w:hAnsi="Times New Roman"/>
          <w:sz w:val="26"/>
          <w:szCs w:val="26"/>
          <w:lang w:eastAsia="ru-RU"/>
        </w:rPr>
        <w:t xml:space="preserve">00:01 час. </w:t>
      </w:r>
      <w:r w:rsidRPr="00BC467B">
        <w:rPr>
          <w:rFonts w:ascii="Times New Roman" w:eastAsia="Times New Roman" w:hAnsi="Times New Roman"/>
          <w:sz w:val="26"/>
          <w:szCs w:val="26"/>
          <w:lang w:eastAsia="ru-RU"/>
        </w:rPr>
        <w:t>14.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BC467B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Pr="00BC467B" w:rsidR="00C3131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C467B" w:rsidR="00D32A7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BC467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ом совершения правонарушения является</w:t>
      </w:r>
      <w:r w:rsidRPr="005403DE" w:rsidR="005C2662">
        <w:rPr>
          <w:rFonts w:ascii="Times New Roman" w:eastAsia="Times New Roman" w:hAnsi="Times New Roman"/>
          <w:sz w:val="26"/>
          <w:szCs w:val="26"/>
          <w:lang w:eastAsia="ru-RU"/>
        </w:rPr>
        <w:t xml:space="preserve"> юридический адрес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5757A">
        <w:rPr>
          <w:rFonts w:ascii="Times New Roman" w:hAnsi="Times New Roman"/>
          <w:sz w:val="26"/>
          <w:szCs w:val="26"/>
        </w:rPr>
        <w:t>Крестьянского (фермерского)  хозяйства «Хлебороб»</w:t>
      </w:r>
      <w:r w:rsidRPr="005403DE" w:rsidR="00885DD0">
        <w:rPr>
          <w:rFonts w:ascii="Times New Roman" w:hAnsi="Times New Roman"/>
          <w:sz w:val="26"/>
          <w:szCs w:val="26"/>
        </w:rPr>
        <w:t xml:space="preserve">: Республика Крым, </w:t>
      </w:r>
      <w:r w:rsidRPr="005403DE" w:rsidR="003B1C75">
        <w:rPr>
          <w:rFonts w:ascii="Times New Roman" w:hAnsi="Times New Roman"/>
          <w:sz w:val="26"/>
          <w:szCs w:val="26"/>
        </w:rPr>
        <w:t>Раздольненский район, с</w:t>
      </w:r>
      <w:r w:rsidRPr="005403DE" w:rsidR="008808E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</w:rPr>
        <w:t>Кропоткино</w:t>
      </w:r>
      <w:r w:rsidRPr="005403D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л. Гагарина, д. 41.</w:t>
      </w:r>
    </w:p>
    <w:p w:rsidR="00F5757A" w:rsidP="00141DFD" w14:paraId="324096EE" w14:textId="4E79F45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>В судебно</w:t>
      </w:r>
      <w:r w:rsidR="00292C80">
        <w:rPr>
          <w:rFonts w:ascii="Times New Roman" w:eastAsia="Times New Roman" w:hAnsi="Times New Roman"/>
          <w:sz w:val="26"/>
          <w:szCs w:val="26"/>
          <w:lang w:eastAsia="zh-CN"/>
        </w:rPr>
        <w:t>е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 заседани</w:t>
      </w:r>
      <w:r w:rsidR="00292C80">
        <w:rPr>
          <w:rFonts w:ascii="Times New Roman" w:eastAsia="Times New Roman" w:hAnsi="Times New Roman"/>
          <w:sz w:val="26"/>
          <w:szCs w:val="26"/>
          <w:lang w:eastAsia="zh-CN"/>
        </w:rPr>
        <w:t>е</w:t>
      </w:r>
      <w:r w:rsidRPr="005403DE" w:rsidR="00333248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292C80" w:rsidR="00292C80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92C80"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 Крестьянского (фермерского)  хозяйства «Хлебороб» 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Карпищенко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 И.В. не явился, </w:t>
      </w:r>
      <w:r w:rsidRPr="00292C80" w:rsidR="00292C80">
        <w:rPr>
          <w:rFonts w:ascii="Times New Roman" w:eastAsia="Times New Roman" w:hAnsi="Times New Roman"/>
          <w:sz w:val="26"/>
          <w:szCs w:val="26"/>
          <w:lang w:eastAsia="ru-RU"/>
        </w:rPr>
        <w:t>О месте и времени судебного заседания, назначен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ного на 22.12.2025 года</w:t>
      </w:r>
      <w:r w:rsidR="001E4FB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 извещен</w:t>
      </w:r>
      <w:r w:rsidRPr="00292C80"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надлежащим образом. Предоставил</w:t>
      </w:r>
      <w:r w:rsidRPr="00292C80"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 ходатайство о рассмотрении административного материала в свое отсутствие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, в котором указал, что</w:t>
      </w:r>
      <w:r w:rsidRPr="00292C80" w:rsidR="00292C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5757A">
        <w:rPr>
          <w:rFonts w:ascii="Times New Roman" w:eastAsia="Times New Roman" w:hAnsi="Times New Roman"/>
          <w:sz w:val="26"/>
          <w:szCs w:val="26"/>
          <w:lang w:eastAsia="ru-RU"/>
        </w:rPr>
        <w:t>вину в совершении административного правонарушения призна</w:t>
      </w:r>
      <w:r w:rsidR="00292C80">
        <w:rPr>
          <w:rFonts w:ascii="Times New Roman" w:eastAsia="Times New Roman" w:hAnsi="Times New Roman"/>
          <w:sz w:val="26"/>
          <w:szCs w:val="26"/>
          <w:lang w:eastAsia="ru-RU"/>
        </w:rPr>
        <w:t>ет полностью, не оспаривает</w:t>
      </w:r>
      <w:r w:rsidRPr="00F5757A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ические обстоятельства дел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E4FB0" w:rsidRPr="001E4FB0" w:rsidP="001E4FB0" w14:paraId="28066AE5" w14:textId="03851F3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403DE">
        <w:rPr>
          <w:rFonts w:ascii="Times New Roman" w:eastAsia="Times New Roman" w:hAnsi="Times New Roman"/>
          <w:sz w:val="26"/>
          <w:szCs w:val="26"/>
          <w:lang w:eastAsia="zh-CN"/>
        </w:rPr>
        <w:t xml:space="preserve">Исследовав материалы дела, 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 xml:space="preserve">мировой судья считает достоверно установленным, чт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рпищен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.В.</w:t>
      </w:r>
      <w:r w:rsidR="00F5757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5403DE" w:rsidR="000D0B60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яс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лавой</w:t>
      </w:r>
      <w:r w:rsidRPr="005403DE" w:rsidR="00F5757A">
        <w:rPr>
          <w:rFonts w:ascii="Times New Roman" w:hAnsi="Times New Roman"/>
          <w:sz w:val="26"/>
          <w:szCs w:val="26"/>
        </w:rPr>
        <w:t xml:space="preserve"> </w:t>
      </w:r>
      <w:r w:rsidRPr="009D4D08" w:rsidR="00F5757A">
        <w:rPr>
          <w:rFonts w:ascii="Times New Roman" w:hAnsi="Times New Roman"/>
          <w:sz w:val="26"/>
          <w:szCs w:val="26"/>
        </w:rPr>
        <w:t>Крестьянского (фермерского)  хозяйства «Хлебороб»</w:t>
      </w:r>
      <w:r w:rsidR="00F5757A">
        <w:rPr>
          <w:rFonts w:ascii="Times New Roman" w:hAnsi="Times New Roman"/>
          <w:sz w:val="26"/>
          <w:szCs w:val="26"/>
        </w:rPr>
        <w:t>,</w:t>
      </w:r>
      <w:r w:rsidRPr="005403DE" w:rsidR="00F5757A">
        <w:rPr>
          <w:rFonts w:ascii="Times New Roman" w:hAnsi="Times New Roman"/>
          <w:b/>
          <w:sz w:val="26"/>
          <w:szCs w:val="26"/>
        </w:rPr>
        <w:t xml:space="preserve"> 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>совершил пр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нарушение, предусмотренное ч. 1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 xml:space="preserve"> ст.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>15.3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 xml:space="preserve">Кодекса Российской Федерации об административных правонарушениях, а именно: </w:t>
      </w:r>
      <w:r w:rsidRPr="001E4FB0" w:rsidR="00162636">
        <w:rPr>
          <w:rFonts w:ascii="Times New Roman" w:hAnsi="Times New Roman"/>
          <w:sz w:val="26"/>
          <w:szCs w:val="26"/>
        </w:rPr>
        <w:t>н</w:t>
      </w:r>
      <w:r w:rsidRPr="001E4FB0" w:rsidR="00F5757A">
        <w:rPr>
          <w:rFonts w:ascii="Times New Roman" w:hAnsi="Times New Roman"/>
          <w:sz w:val="26"/>
          <w:szCs w:val="26"/>
        </w:rPr>
        <w:t>е</w:t>
      </w:r>
      <w:r w:rsidRPr="001E4FB0" w:rsidR="00A94D21">
        <w:rPr>
          <w:rFonts w:ascii="Times New Roman" w:hAnsi="Times New Roman"/>
          <w:sz w:val="26"/>
          <w:szCs w:val="26"/>
        </w:rPr>
        <w:t xml:space="preserve"> </w:t>
      </w:r>
      <w:r w:rsidRPr="001E4FB0" w:rsidR="00F5757A">
        <w:rPr>
          <w:rFonts w:ascii="Times New Roman" w:hAnsi="Times New Roman"/>
          <w:sz w:val="26"/>
          <w:szCs w:val="26"/>
        </w:rPr>
        <w:t>представ</w:t>
      </w:r>
      <w:r w:rsidRPr="001E4FB0" w:rsidR="00A94D21">
        <w:rPr>
          <w:rFonts w:ascii="Times New Roman" w:hAnsi="Times New Roman"/>
          <w:sz w:val="26"/>
          <w:szCs w:val="26"/>
        </w:rPr>
        <w:t>ил</w:t>
      </w:r>
      <w:r w:rsidRPr="001E4FB0" w:rsidR="00F5757A">
        <w:rPr>
          <w:rFonts w:ascii="Times New Roman" w:hAnsi="Times New Roman"/>
          <w:sz w:val="26"/>
          <w:szCs w:val="26"/>
        </w:rPr>
        <w:t xml:space="preserve"> </w:t>
      </w:r>
      <w:r w:rsidRPr="001E4FB0">
        <w:rPr>
          <w:rFonts w:ascii="Times New Roman" w:hAnsi="Times New Roman"/>
          <w:sz w:val="26"/>
          <w:szCs w:val="26"/>
        </w:rPr>
        <w:t>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органы Фонда пенсионного и социального</w:t>
      </w:r>
      <w:r w:rsidRPr="001E4FB0">
        <w:rPr>
          <w:rFonts w:ascii="Times New Roman" w:hAnsi="Times New Roman"/>
          <w:sz w:val="26"/>
          <w:szCs w:val="26"/>
        </w:rPr>
        <w:t xml:space="preserve">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</w:t>
      </w:r>
      <w:r>
        <w:rPr>
          <w:rFonts w:ascii="Times New Roman" w:hAnsi="Times New Roman"/>
          <w:sz w:val="26"/>
          <w:szCs w:val="26"/>
        </w:rPr>
        <w:t>льного социального страхования.</w:t>
      </w:r>
    </w:p>
    <w:p w:rsidR="001E4FB0" w:rsidRPr="00162636" w:rsidP="00162636" w14:paraId="303623C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4FB0" w:rsidP="00141DFD" w14:paraId="0F68ECB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лавы</w:t>
      </w:r>
      <w:r w:rsidRPr="005403DE" w:rsidR="00D313AA">
        <w:rPr>
          <w:rFonts w:ascii="Times New Roman" w:hAnsi="Times New Roman"/>
          <w:sz w:val="26"/>
          <w:szCs w:val="26"/>
        </w:rPr>
        <w:t xml:space="preserve"> </w:t>
      </w:r>
      <w:r w:rsidRPr="009D4D08" w:rsidR="00162636">
        <w:rPr>
          <w:rFonts w:ascii="Times New Roman" w:hAnsi="Times New Roman"/>
          <w:sz w:val="26"/>
          <w:szCs w:val="26"/>
        </w:rPr>
        <w:t>Крестьянского (фермерского)  хозяйства «Хлебороб»</w:t>
      </w:r>
      <w:r w:rsidRPr="005403DE" w:rsidR="00162636">
        <w:rPr>
          <w:rFonts w:ascii="Times New Roman" w:hAnsi="Times New Roman"/>
          <w:b/>
          <w:sz w:val="26"/>
          <w:szCs w:val="26"/>
        </w:rPr>
        <w:t xml:space="preserve"> 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Карпищенко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 И.В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в совершении правонарушения подтверждается:</w:t>
      </w:r>
    </w:p>
    <w:p w:rsidR="001E4FB0" w:rsidP="001E4FB0" w14:paraId="11A2D02E" w14:textId="6D6FD6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37521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№ 091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50003233 от 16.12.2025</w:t>
      </w:r>
      <w:r w:rsidRPr="00E37521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4FB0" w:rsidP="001E4FB0" w14:paraId="2E191EE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37521">
        <w:rPr>
          <w:rFonts w:ascii="Times New Roman" w:eastAsia="Times New Roman" w:hAnsi="Times New Roman"/>
          <w:sz w:val="28"/>
          <w:szCs w:val="28"/>
          <w:lang w:eastAsia="ru-RU"/>
        </w:rPr>
        <w:t>выпиской из Единого государственного реестра юридически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4FB0" w:rsidP="001E4FB0" w14:paraId="14C31B2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37521">
        <w:rPr>
          <w:rFonts w:ascii="Times New Roman" w:eastAsia="Times New Roman" w:hAnsi="Times New Roman"/>
          <w:sz w:val="28"/>
          <w:szCs w:val="28"/>
          <w:lang w:eastAsia="ru-RU"/>
        </w:rPr>
        <w:t>копией уведомления о регистрации юридического лица в территориальном органе ПФ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4FB0" w:rsidRPr="00E37521" w:rsidP="001E4FB0" w14:paraId="1BF5401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ой о предоставлении </w:t>
      </w:r>
      <w:r>
        <w:rPr>
          <w:rFonts w:ascii="Times New Roman" w:hAnsi="Times New Roman"/>
          <w:sz w:val="28"/>
          <w:szCs w:val="28"/>
        </w:rPr>
        <w:t>сведений индивидуального (персонифицированного) учета о работающих застрахованных лицах по форме ЕФС-1</w:t>
      </w:r>
      <w:r w:rsidRPr="00E37521">
        <w:rPr>
          <w:rFonts w:ascii="Times New Roman" w:eastAsia="Times New Roman" w:hAnsi="Times New Roman"/>
          <w:sz w:val="28"/>
          <w:szCs w:val="28"/>
          <w:lang w:eastAsia="ru-RU"/>
        </w:rPr>
        <w:t xml:space="preserve">, с указание д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правки</w:t>
      </w:r>
      <w:r w:rsidRPr="00E375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4FB0" w:rsidRPr="001E4FB0" w:rsidP="001E4FB0" w14:paraId="19D94DD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Правовая основа и принципы организации индивидуального (персонифицированного) учета сведений о гражданах, на которых распространяется действие законодательства Российской Федерации об обязательном пенсионном страховании, устанавливаются Федеральным законом от 01.04.1996 N 27-ФЗ "Об индивидуальном (персонифицированном) учете в системе обязательного пенсионного страхования".</w:t>
      </w:r>
    </w:p>
    <w:p w:rsidR="001E4FB0" w:rsidRPr="001E4FB0" w:rsidP="001E4FB0" w14:paraId="408CB0B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. 1 ст. 11 указанного Закона 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</w:t>
      </w:r>
    </w:p>
    <w:p w:rsidR="001E4FB0" w:rsidRPr="001E4FB0" w:rsidP="001E4FB0" w14:paraId="7063198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Согласно п. 6 ст. 11 Федерального закона N 27-ФЗ от 01.04.1996 "Об индивидуальном (персонифицированном) учете в системе обязательного пенсионного страхования" сведения, указанные в подпункте 5 пункта 2 настоящей статьи (в частности дата заключения, дата прекращения и иные реквизиты договора гражданско-правового характера о выполнении работ (об оказании услуг), представляются не позднее рабочего дня, следующего за днем заключения с застрахованным лицом соответствующего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а, а в случае прекращения договора не позднее рабочего дня, следующего за днем его прекращения</w:t>
      </w:r>
    </w:p>
    <w:p w:rsidR="001E4FB0" w:rsidRPr="001E4FB0" w:rsidP="001E4FB0" w14:paraId="24D6C50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Частью 1 статьи 15.33.2 Кодекса Российской Федерации об административных правонарушениях предусмотрена ответственность за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системах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1E4FB0" w:rsidRPr="001E4FB0" w:rsidP="001E4FB0" w14:paraId="5E5182EB" w14:textId="33F4F10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С учетом изложенного, мировой судья пришел к выводу, что в действиях </w:t>
      </w:r>
      <w:r w:rsidRPr="001E4FB0" w:rsidR="005B24CB">
        <w:rPr>
          <w:rFonts w:ascii="Times New Roman" w:eastAsia="Times New Roman" w:hAnsi="Times New Roman"/>
          <w:sz w:val="26"/>
          <w:szCs w:val="26"/>
          <w:lang w:eastAsia="ru-RU"/>
        </w:rPr>
        <w:t>Карпищенко</w:t>
      </w:r>
      <w:r w:rsidRPr="001E4FB0" w:rsidR="005B24CB">
        <w:rPr>
          <w:rFonts w:ascii="Times New Roman" w:eastAsia="Times New Roman" w:hAnsi="Times New Roman"/>
          <w:sz w:val="26"/>
          <w:szCs w:val="26"/>
          <w:lang w:eastAsia="ru-RU"/>
        </w:rPr>
        <w:t xml:space="preserve"> И.В.</w:t>
      </w:r>
      <w:r w:rsidR="005B24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имеется состав административного правонарушения, предусмотренного ч. 1 ст. 15.33.2 КоАП РФ.</w:t>
      </w:r>
    </w:p>
    <w:p w:rsidR="001E4FB0" w:rsidRPr="001E4FB0" w:rsidP="001E4FB0" w14:paraId="7818685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E4FB0" w:rsidRPr="001E4FB0" w:rsidP="001E4FB0" w14:paraId="5B6855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Обстоятельства, смягчающие административную ответственность в соответствии со ст. 4.2 КоАП РФ – признание вины.</w:t>
      </w:r>
    </w:p>
    <w:p w:rsidR="001E4FB0" w:rsidRPr="001E4FB0" w:rsidP="001E4FB0" w14:paraId="4CB75FD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Обстоятельства, отягчающие административную ответственность в соответствии со ст. 4.3 КоАП РФ – не установлено.</w:t>
      </w:r>
    </w:p>
    <w:p w:rsidR="001E4FB0" w:rsidRPr="001E4FB0" w:rsidP="001E4FB0" w14:paraId="31E3A26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штрафа в пределах санкции ч. 1 ст. 15.33.2 КоАП РФ. </w:t>
      </w:r>
    </w:p>
    <w:p w:rsidR="00E434C0" w:rsidRPr="005403DE" w:rsidP="001E4FB0" w14:paraId="693259DB" w14:textId="04DA1C3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ст. ст. 29.9, 29.10, 29.11 КоАП РФ, мировой судья,</w:t>
      </w:r>
    </w:p>
    <w:p w:rsidR="00D57655" w:rsidRPr="005403DE" w:rsidP="00141DFD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ОСТАНОВИЛ</w:t>
      </w:r>
      <w:r w:rsidRPr="005403DE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025705" w:rsidRPr="005403DE" w:rsidP="00141DFD" w14:paraId="2EE84366" w14:textId="10B37EC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Главу</w:t>
      </w:r>
      <w:r w:rsidRPr="000654DB" w:rsidR="000654DB">
        <w:rPr>
          <w:rFonts w:ascii="Times New Roman" w:hAnsi="Times New Roman"/>
          <w:b/>
          <w:sz w:val="26"/>
          <w:szCs w:val="26"/>
        </w:rPr>
        <w:t xml:space="preserve"> Крестьянского (фермерского)  хозяйства «Хлебороб» </w:t>
      </w:r>
      <w:r w:rsidRPr="000654DB" w:rsidR="000654DB">
        <w:rPr>
          <w:rFonts w:ascii="Times New Roman" w:hAnsi="Times New Roman"/>
          <w:b/>
          <w:sz w:val="26"/>
          <w:szCs w:val="26"/>
        </w:rPr>
        <w:t>Карпищенко</w:t>
      </w:r>
      <w:r w:rsidRPr="000654DB" w:rsidR="000654DB">
        <w:rPr>
          <w:rFonts w:ascii="Times New Roman" w:hAnsi="Times New Roman"/>
          <w:b/>
          <w:sz w:val="26"/>
          <w:szCs w:val="26"/>
        </w:rPr>
        <w:t xml:space="preserve"> Игоря Владимировича </w:t>
      </w:r>
      <w:r w:rsidRPr="005403DE" w:rsidR="00885DD0">
        <w:rPr>
          <w:rFonts w:ascii="Times New Roman" w:hAnsi="Times New Roman"/>
          <w:b/>
          <w:sz w:val="26"/>
          <w:szCs w:val="26"/>
        </w:rPr>
        <w:t>(</w:t>
      </w:r>
      <w:r w:rsidRPr="009758C0" w:rsidR="009758C0">
        <w:rPr>
          <w:rFonts w:ascii="Times New Roman" w:hAnsi="Times New Roman"/>
          <w:sz w:val="26"/>
          <w:szCs w:val="26"/>
        </w:rPr>
        <w:t>«данные изъяты»</w:t>
      </w:r>
      <w:r w:rsidRPr="005403DE" w:rsidR="00885DD0">
        <w:rPr>
          <w:rFonts w:ascii="Times New Roman" w:hAnsi="Times New Roman"/>
          <w:b/>
          <w:sz w:val="26"/>
          <w:szCs w:val="26"/>
        </w:rPr>
        <w:t xml:space="preserve">)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признать</w:t>
      </w:r>
      <w:r w:rsidRPr="005403D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виновн</w:t>
      </w:r>
      <w:r w:rsidR="00B12A92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вершении </w:t>
      </w:r>
      <w:r w:rsidR="001A426C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го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право</w:t>
      </w:r>
      <w:r w:rsidR="000654DB">
        <w:rPr>
          <w:rFonts w:ascii="Times New Roman" w:eastAsia="Times New Roman" w:hAnsi="Times New Roman"/>
          <w:sz w:val="26"/>
          <w:szCs w:val="26"/>
          <w:lang w:eastAsia="ru-RU"/>
        </w:rPr>
        <w:t>нарушения, предусмотренного ч. 1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ст. 15.33</w:t>
      </w:r>
      <w:r w:rsidR="000654DB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у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наказание в виде штрафа в размере 300 (триста) рублей.</w:t>
      </w:r>
    </w:p>
    <w:p w:rsidR="00025705" w:rsidRPr="005403DE" w:rsidP="00141DFD" w14:paraId="1F6E79E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025705" w:rsidRPr="005403DE" w:rsidP="00141DFD" w14:paraId="6C4717DC" w14:textId="0DC927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Штраф подлежит уплате по следующим реквизитам: Банк получателя: </w:t>
      </w:r>
      <w:r w:rsidR="000654DB">
        <w:rPr>
          <w:rFonts w:ascii="Times New Roman" w:eastAsia="Times New Roman" w:hAnsi="Times New Roman"/>
          <w:sz w:val="26"/>
          <w:szCs w:val="26"/>
          <w:lang w:eastAsia="ru-RU"/>
        </w:rPr>
        <w:t>ОКЦ №7 ЮГУ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БАНКА РОССИИ//УФК по Республике Крым г. Симферополь; БИК банка получателя: 013510002; Наименование получателя: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УФК по Республике Крым (Отделение </w:t>
      </w:r>
      <w:r w:rsidR="00A924F7">
        <w:rPr>
          <w:rFonts w:ascii="Times New Roman" w:eastAsia="Times New Roman" w:hAnsi="Times New Roman"/>
          <w:sz w:val="26"/>
          <w:szCs w:val="26"/>
          <w:lang w:eastAsia="ru-RU"/>
        </w:rPr>
        <w:t>Фонда пенсионного и социального страхования РФ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еспублике Крым); </w:t>
      </w:r>
      <w:r w:rsidRPr="00A924F7" w:rsidR="00A924F7">
        <w:rPr>
          <w:rFonts w:ascii="Times New Roman" w:eastAsia="Times New Roman" w:hAnsi="Times New Roman"/>
          <w:sz w:val="26"/>
          <w:szCs w:val="26"/>
          <w:lang w:eastAsia="ru-RU"/>
        </w:rPr>
        <w:t>ИНН/КПП получателя: 7706808265/910201001</w:t>
      </w:r>
      <w:r w:rsidR="00A924F7">
        <w:rPr>
          <w:rFonts w:ascii="Times New Roman" w:eastAsia="Times New Roman" w:hAnsi="Times New Roman"/>
          <w:sz w:val="26"/>
          <w:szCs w:val="26"/>
          <w:lang w:eastAsia="ru-RU"/>
        </w:rPr>
        <w:t>, единый казначейский счет: 40102810645370000035; н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омер казначейского сч</w:t>
      </w:r>
      <w:r w:rsidR="00A924F7">
        <w:rPr>
          <w:rFonts w:ascii="Times New Roman" w:eastAsia="Times New Roman" w:hAnsi="Times New Roman"/>
          <w:sz w:val="26"/>
          <w:szCs w:val="26"/>
          <w:lang w:eastAsia="ru-RU"/>
        </w:rPr>
        <w:t>ета: 03100643000000017500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; ОКТМО: 35701000; КБК: </w:t>
      </w:r>
      <w:r w:rsidRPr="005403DE" w:rsidR="005F2307">
        <w:rPr>
          <w:rFonts w:ascii="Times New Roman" w:eastAsia="Times New Roman" w:hAnsi="Times New Roman"/>
          <w:sz w:val="26"/>
          <w:szCs w:val="26"/>
          <w:lang w:eastAsia="ru-RU"/>
        </w:rPr>
        <w:t>797</w:t>
      </w:r>
      <w:r w:rsidR="000654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5F230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654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5F2307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0654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5F2307">
        <w:rPr>
          <w:rFonts w:ascii="Times New Roman" w:eastAsia="Times New Roman" w:hAnsi="Times New Roman"/>
          <w:sz w:val="26"/>
          <w:szCs w:val="26"/>
          <w:lang w:eastAsia="ru-RU"/>
        </w:rPr>
        <w:t>01230</w:t>
      </w:r>
      <w:r w:rsidR="000654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5F2307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="000654DB">
        <w:rPr>
          <w:rFonts w:ascii="Times New Roman" w:eastAsia="Times New Roman" w:hAnsi="Times New Roman"/>
          <w:sz w:val="26"/>
          <w:szCs w:val="26"/>
          <w:lang w:eastAsia="ru-RU"/>
        </w:rPr>
        <w:t xml:space="preserve"> 0001 </w:t>
      </w:r>
      <w:r w:rsidR="00A924F7">
        <w:rPr>
          <w:rFonts w:ascii="Times New Roman" w:eastAsia="Times New Roman" w:hAnsi="Times New Roman"/>
          <w:sz w:val="26"/>
          <w:szCs w:val="26"/>
          <w:lang w:eastAsia="ru-RU"/>
        </w:rPr>
        <w:t>140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; наименование платежа: денежное взыскание (штрафы) по делу об админист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>ративном правонарушении № 5-69-</w:t>
      </w:r>
      <w:r w:rsidR="000F662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407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/202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; УИН: </w:t>
      </w:r>
      <w:r w:rsidR="000654D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79709100000000096883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025705" w:rsidRPr="005403DE" w:rsidP="00141DFD" w14:paraId="7E6B52AC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025705" w:rsidRPr="005403DE" w:rsidP="00141DFD" w14:paraId="764F852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КоАП РФ</w:t>
      </w:r>
      <w:r w:rsidRPr="005403DE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25705" w:rsidRPr="005403DE" w:rsidP="00141DFD" w14:paraId="63B3D59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iCs/>
          <w:sz w:val="26"/>
          <w:szCs w:val="26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25705" w:rsidRPr="005403DE" w:rsidP="00141DFD" w14:paraId="051643D9" w14:textId="24BD21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>дней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4646BC" w:rsidRPr="005403DE" w:rsidP="00141DFD" w14:paraId="25A7C64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D44EE" w:rsidRPr="005403DE" w:rsidP="004D44EE" w14:paraId="1A2BA6AB" w14:textId="6B0BB0EB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5403DE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 </w:t>
      </w:r>
      <w:r w:rsidR="009758C0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9758C0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9758C0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5403DE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5403DE" w:rsidR="002833C4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5403DE">
        <w:rPr>
          <w:rFonts w:ascii="Times New Roman" w:eastAsia="Tahoma" w:hAnsi="Times New Roman"/>
          <w:b/>
          <w:sz w:val="26"/>
          <w:szCs w:val="26"/>
          <w:lang w:eastAsia="zh-CN"/>
        </w:rPr>
        <w:t>Олевский</w:t>
      </w:r>
      <w:r w:rsidRPr="005403DE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О.В.</w:t>
      </w:r>
    </w:p>
    <w:sectPr w:rsidSect="00737A51">
      <w:pgSz w:w="11906" w:h="16838"/>
      <w:pgMar w:top="425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25705"/>
    <w:rsid w:val="00026667"/>
    <w:rsid w:val="000324AD"/>
    <w:rsid w:val="000361F2"/>
    <w:rsid w:val="00044724"/>
    <w:rsid w:val="00045EF3"/>
    <w:rsid w:val="000654DB"/>
    <w:rsid w:val="00066BBA"/>
    <w:rsid w:val="00070F51"/>
    <w:rsid w:val="00092659"/>
    <w:rsid w:val="000A5D8F"/>
    <w:rsid w:val="000C666B"/>
    <w:rsid w:val="000D0B60"/>
    <w:rsid w:val="000E0CA1"/>
    <w:rsid w:val="000F2923"/>
    <w:rsid w:val="000F6621"/>
    <w:rsid w:val="00105883"/>
    <w:rsid w:val="00140713"/>
    <w:rsid w:val="00141DFD"/>
    <w:rsid w:val="00162636"/>
    <w:rsid w:val="001639EE"/>
    <w:rsid w:val="0019350B"/>
    <w:rsid w:val="00193F8E"/>
    <w:rsid w:val="001A426C"/>
    <w:rsid w:val="001A5884"/>
    <w:rsid w:val="001B3250"/>
    <w:rsid w:val="001E4FB0"/>
    <w:rsid w:val="00204D29"/>
    <w:rsid w:val="002470D4"/>
    <w:rsid w:val="00264088"/>
    <w:rsid w:val="002833C4"/>
    <w:rsid w:val="00292C80"/>
    <w:rsid w:val="002D261E"/>
    <w:rsid w:val="0030372D"/>
    <w:rsid w:val="00333248"/>
    <w:rsid w:val="00392755"/>
    <w:rsid w:val="003B1C75"/>
    <w:rsid w:val="00415FC5"/>
    <w:rsid w:val="004451EB"/>
    <w:rsid w:val="00450301"/>
    <w:rsid w:val="004646BC"/>
    <w:rsid w:val="004851E1"/>
    <w:rsid w:val="0048557B"/>
    <w:rsid w:val="004A3360"/>
    <w:rsid w:val="004C396D"/>
    <w:rsid w:val="004D44EE"/>
    <w:rsid w:val="004E17DB"/>
    <w:rsid w:val="00500854"/>
    <w:rsid w:val="005403DE"/>
    <w:rsid w:val="005405AE"/>
    <w:rsid w:val="00551E94"/>
    <w:rsid w:val="00571732"/>
    <w:rsid w:val="005939B2"/>
    <w:rsid w:val="00593B6E"/>
    <w:rsid w:val="005B24CB"/>
    <w:rsid w:val="005B6B71"/>
    <w:rsid w:val="005C2662"/>
    <w:rsid w:val="005D4525"/>
    <w:rsid w:val="005E24F8"/>
    <w:rsid w:val="005F2307"/>
    <w:rsid w:val="005F2A99"/>
    <w:rsid w:val="00601898"/>
    <w:rsid w:val="00626880"/>
    <w:rsid w:val="0063100E"/>
    <w:rsid w:val="0064756A"/>
    <w:rsid w:val="00647C13"/>
    <w:rsid w:val="00687EA2"/>
    <w:rsid w:val="006C141D"/>
    <w:rsid w:val="006C2BEB"/>
    <w:rsid w:val="006C7CD2"/>
    <w:rsid w:val="006E5790"/>
    <w:rsid w:val="006F4E38"/>
    <w:rsid w:val="006F530A"/>
    <w:rsid w:val="00717B60"/>
    <w:rsid w:val="00717F4F"/>
    <w:rsid w:val="00737A51"/>
    <w:rsid w:val="00756D17"/>
    <w:rsid w:val="00767367"/>
    <w:rsid w:val="007716ED"/>
    <w:rsid w:val="00786407"/>
    <w:rsid w:val="007E45BC"/>
    <w:rsid w:val="0082338E"/>
    <w:rsid w:val="008808E1"/>
    <w:rsid w:val="00885DD0"/>
    <w:rsid w:val="009057A4"/>
    <w:rsid w:val="0093265C"/>
    <w:rsid w:val="009419B8"/>
    <w:rsid w:val="009758C0"/>
    <w:rsid w:val="00991CCA"/>
    <w:rsid w:val="0099759A"/>
    <w:rsid w:val="00997A46"/>
    <w:rsid w:val="009C172A"/>
    <w:rsid w:val="009D4D08"/>
    <w:rsid w:val="009F06D6"/>
    <w:rsid w:val="00A351B1"/>
    <w:rsid w:val="00A5324C"/>
    <w:rsid w:val="00A83228"/>
    <w:rsid w:val="00A924F7"/>
    <w:rsid w:val="00A93CB4"/>
    <w:rsid w:val="00A94D21"/>
    <w:rsid w:val="00AB5DB9"/>
    <w:rsid w:val="00AC6EC6"/>
    <w:rsid w:val="00AD08B2"/>
    <w:rsid w:val="00AF095D"/>
    <w:rsid w:val="00B042FC"/>
    <w:rsid w:val="00B111C2"/>
    <w:rsid w:val="00B12A92"/>
    <w:rsid w:val="00B17A1C"/>
    <w:rsid w:val="00B54C98"/>
    <w:rsid w:val="00B92372"/>
    <w:rsid w:val="00BA6577"/>
    <w:rsid w:val="00BC467B"/>
    <w:rsid w:val="00BC7579"/>
    <w:rsid w:val="00BD7027"/>
    <w:rsid w:val="00BE7466"/>
    <w:rsid w:val="00C200CD"/>
    <w:rsid w:val="00C20705"/>
    <w:rsid w:val="00C25964"/>
    <w:rsid w:val="00C31315"/>
    <w:rsid w:val="00C5501B"/>
    <w:rsid w:val="00C60351"/>
    <w:rsid w:val="00C86A45"/>
    <w:rsid w:val="00CB0457"/>
    <w:rsid w:val="00CF2C3A"/>
    <w:rsid w:val="00D267BE"/>
    <w:rsid w:val="00D313AA"/>
    <w:rsid w:val="00D32A72"/>
    <w:rsid w:val="00D336DF"/>
    <w:rsid w:val="00D557DF"/>
    <w:rsid w:val="00D57655"/>
    <w:rsid w:val="00D833C9"/>
    <w:rsid w:val="00DB3A95"/>
    <w:rsid w:val="00DB3EB4"/>
    <w:rsid w:val="00DE4E9E"/>
    <w:rsid w:val="00E05A95"/>
    <w:rsid w:val="00E22C02"/>
    <w:rsid w:val="00E368E8"/>
    <w:rsid w:val="00E37521"/>
    <w:rsid w:val="00E434C0"/>
    <w:rsid w:val="00E44241"/>
    <w:rsid w:val="00E74708"/>
    <w:rsid w:val="00E77A8A"/>
    <w:rsid w:val="00F24828"/>
    <w:rsid w:val="00F5757A"/>
    <w:rsid w:val="00F65BAB"/>
    <w:rsid w:val="00F92C7F"/>
    <w:rsid w:val="00FC3AD9"/>
    <w:rsid w:val="00FC75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4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2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7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AB3A-0FF0-4373-A0BE-99B998CB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